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DDA" w:rsidRDefault="008B3DDA" w:rsidP="001437F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437F1" w:rsidRPr="002E24E0" w:rsidRDefault="001437F1" w:rsidP="001437F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E2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1437F1" w:rsidRPr="002E24E0" w:rsidRDefault="001437F1" w:rsidP="001437F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E2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СЪВЕТА НА ДИРЕКТОРИТЕ</w:t>
      </w:r>
    </w:p>
    <w:p w:rsidR="001437F1" w:rsidRPr="002E24E0" w:rsidRDefault="00C91CED" w:rsidP="001437F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т  </w:t>
      </w:r>
      <w:r w:rsidR="006913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14</w:t>
      </w:r>
      <w:r w:rsidR="001437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.</w:t>
      </w:r>
      <w:r w:rsidR="006913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03</w:t>
      </w:r>
      <w:r w:rsidR="001437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2</w:t>
      </w:r>
      <w:r w:rsidR="006913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3</w:t>
      </w:r>
      <w:r w:rsidR="001437F1" w:rsidRPr="002E2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p w:rsidR="001437F1" w:rsidRDefault="001437F1" w:rsidP="001437F1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FD4E12" w:rsidRPr="00FD4E12" w:rsidRDefault="00FD4E12" w:rsidP="001437F1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1437F1" w:rsidRDefault="001437F1" w:rsidP="001437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:rsidR="0033148E" w:rsidRPr="00827FC0" w:rsidRDefault="0033148E" w:rsidP="00331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27FC0">
        <w:rPr>
          <w:rFonts w:ascii="Times New Roman" w:eastAsia="Times New Roman" w:hAnsi="Times New Roman" w:cs="Times New Roman"/>
          <w:b/>
          <w:bCs/>
          <w:sz w:val="26"/>
          <w:szCs w:val="26"/>
        </w:rPr>
        <w:t>Съветът на Директорите на „ЛОЗАНА“ ЕАД, в състав:</w:t>
      </w:r>
    </w:p>
    <w:p w:rsidR="0033148E" w:rsidRPr="00827FC0" w:rsidRDefault="0033148E" w:rsidP="00331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3148E" w:rsidRPr="00827FC0" w:rsidRDefault="0033148E" w:rsidP="00331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3148E" w:rsidRPr="00827FC0" w:rsidRDefault="0033148E" w:rsidP="00331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27FC0">
        <w:rPr>
          <w:rFonts w:ascii="Times New Roman" w:eastAsia="Times New Roman" w:hAnsi="Times New Roman" w:cs="Times New Roman"/>
          <w:b/>
          <w:bCs/>
          <w:sz w:val="26"/>
          <w:szCs w:val="26"/>
        </w:rPr>
        <w:t>1.</w:t>
      </w:r>
      <w:r w:rsidRPr="00827FC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ННА МАНЧЕВ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 xml:space="preserve">          </w:t>
      </w:r>
      <w:r w:rsidRPr="00827FC0">
        <w:rPr>
          <w:rFonts w:ascii="Times New Roman" w:eastAsia="Times New Roman" w:hAnsi="Times New Roman" w:cs="Times New Roman"/>
          <w:b/>
          <w:bCs/>
          <w:sz w:val="26"/>
          <w:szCs w:val="26"/>
        </w:rPr>
        <w:t>Председател</w:t>
      </w:r>
    </w:p>
    <w:p w:rsidR="0033148E" w:rsidRPr="00827FC0" w:rsidRDefault="0033148E" w:rsidP="00331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27FC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2. ИНЖ. ЮЛИ АНДРЕЕВ </w:t>
      </w:r>
      <w:r w:rsidRPr="00827FC0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827FC0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827FC0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</w:t>
      </w:r>
      <w:r w:rsidRPr="00827FC0">
        <w:rPr>
          <w:rFonts w:ascii="Times New Roman" w:eastAsia="Times New Roman" w:hAnsi="Times New Roman" w:cs="Times New Roman"/>
          <w:b/>
          <w:bCs/>
          <w:sz w:val="26"/>
          <w:szCs w:val="26"/>
        </w:rPr>
        <w:t>Изпълнителен Директор</w:t>
      </w:r>
    </w:p>
    <w:p w:rsidR="0033148E" w:rsidRPr="00827FC0" w:rsidRDefault="0033148E" w:rsidP="00331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27FC0">
        <w:rPr>
          <w:rFonts w:ascii="Times New Roman" w:eastAsia="Times New Roman" w:hAnsi="Times New Roman" w:cs="Times New Roman"/>
          <w:b/>
          <w:bCs/>
          <w:sz w:val="26"/>
          <w:szCs w:val="26"/>
        </w:rPr>
        <w:t>3. ДЕСИСЛ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АВА БЕЛЧИНСКА</w:t>
      </w:r>
      <w:r w:rsidRPr="00827FC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27FC0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827FC0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827FC0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Зам. – Председател</w:t>
      </w:r>
    </w:p>
    <w:p w:rsidR="0033148E" w:rsidRDefault="0033148E" w:rsidP="001437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:rsidR="0033148E" w:rsidRDefault="0033148E" w:rsidP="001437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:rsidR="0033148E" w:rsidRDefault="0033148E" w:rsidP="001437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:rsidR="0033148E" w:rsidRDefault="0033148E" w:rsidP="001437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:rsidR="0033148E" w:rsidRPr="002E24E0" w:rsidRDefault="0033148E" w:rsidP="001437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:rsidR="001437F1" w:rsidRPr="002E24E0" w:rsidRDefault="001437F1" w:rsidP="001437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2E24E0">
        <w:rPr>
          <w:rFonts w:ascii="Times New Roman" w:eastAsia="Times New Roman" w:hAnsi="Times New Roman" w:cs="Times New Roman"/>
          <w:color w:val="000000" w:themeColor="text1"/>
        </w:rPr>
        <w:tab/>
      </w:r>
      <w:r w:rsidRPr="002E24E0">
        <w:rPr>
          <w:rFonts w:ascii="Times New Roman" w:eastAsia="Times New Roman" w:hAnsi="Times New Roman" w:cs="Times New Roman"/>
          <w:color w:val="000000" w:themeColor="text1"/>
        </w:rPr>
        <w:tab/>
      </w:r>
      <w:r w:rsidRPr="002E24E0">
        <w:rPr>
          <w:rFonts w:ascii="Times New Roman" w:eastAsia="Times New Roman" w:hAnsi="Times New Roman" w:cs="Times New Roman"/>
          <w:color w:val="000000" w:themeColor="text1"/>
        </w:rPr>
        <w:tab/>
      </w:r>
      <w:r w:rsidRPr="002E24E0">
        <w:rPr>
          <w:rFonts w:ascii="Times New Roman" w:eastAsia="Times New Roman" w:hAnsi="Times New Roman" w:cs="Times New Roman"/>
          <w:color w:val="000000" w:themeColor="text1"/>
        </w:rPr>
        <w:tab/>
      </w:r>
      <w:r w:rsidRPr="002E24E0">
        <w:rPr>
          <w:rFonts w:ascii="Times New Roman" w:eastAsia="Times New Roman" w:hAnsi="Times New Roman" w:cs="Times New Roman"/>
          <w:color w:val="000000" w:themeColor="text1"/>
        </w:rPr>
        <w:tab/>
      </w:r>
      <w:r w:rsidRPr="002E2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ЯВЯВАМЕ:</w:t>
      </w:r>
    </w:p>
    <w:p w:rsidR="001437F1" w:rsidRPr="002E24E0" w:rsidRDefault="001437F1" w:rsidP="001437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437F1" w:rsidRDefault="001437F1" w:rsidP="001437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E24E0">
        <w:rPr>
          <w:rFonts w:ascii="Times New Roman" w:eastAsia="Times New Roman" w:hAnsi="Times New Roman" w:cs="Times New Roman"/>
          <w:color w:val="000000" w:themeColor="text1"/>
        </w:rPr>
        <w:tab/>
      </w:r>
      <w:r w:rsidRPr="002E2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нкурс за отдаване под наем, за срок от 3 /три/ години, 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ните помещения:</w:t>
      </w:r>
    </w:p>
    <w:p w:rsidR="001437F1" w:rsidRDefault="001437F1" w:rsidP="001437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90CC9" w:rsidRPr="00790CC9" w:rsidRDefault="006913A0" w:rsidP="00790C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position w:val="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1</w:t>
      </w:r>
      <w:r w:rsidR="00790CC9" w:rsidRPr="0079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 Помещение</w:t>
      </w:r>
      <w:proofErr w:type="gramEnd"/>
      <w:r w:rsidR="00790CC9" w:rsidRPr="0079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площ от 31 кв.м., представляващо част от сграда, находяща се в недвижим имот</w:t>
      </w:r>
      <w:r w:rsidR="00790CC9" w:rsidRPr="00790C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790CC9" w:rsidRPr="00790CC9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</w:rPr>
        <w:t>гр.София, кв.Орион, ул."3020" №11;</w:t>
      </w:r>
    </w:p>
    <w:p w:rsidR="00790CC9" w:rsidRPr="00790CC9" w:rsidRDefault="00790CC9" w:rsidP="00790C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90CC9" w:rsidRPr="00790CC9" w:rsidRDefault="006913A0" w:rsidP="00790C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position w:val="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2</w:t>
      </w:r>
      <w:r w:rsidR="00790CC9" w:rsidRPr="0079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 Помещение</w:t>
      </w:r>
      <w:proofErr w:type="gramEnd"/>
      <w:r w:rsidR="00790CC9" w:rsidRPr="0079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площ от 100 кв.м., представляващо част от сграда, находяща се в недвижим имот</w:t>
      </w:r>
      <w:r w:rsidR="00790CC9" w:rsidRPr="00790C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790CC9" w:rsidRPr="00790CC9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</w:rPr>
        <w:t>гр.София, кв.Орион, ул."3020" №11;</w:t>
      </w:r>
    </w:p>
    <w:p w:rsidR="00790CC9" w:rsidRPr="00790CC9" w:rsidRDefault="00790CC9" w:rsidP="00790C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position w:val="1"/>
          <w:sz w:val="24"/>
          <w:szCs w:val="24"/>
          <w:lang w:val="en-US"/>
        </w:rPr>
      </w:pPr>
    </w:p>
    <w:p w:rsidR="00790CC9" w:rsidRPr="00790CC9" w:rsidRDefault="00790CC9" w:rsidP="00790C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position w:val="1"/>
          <w:sz w:val="24"/>
          <w:szCs w:val="24"/>
          <w:lang w:val="en-US"/>
        </w:rPr>
      </w:pPr>
    </w:p>
    <w:p w:rsidR="00790CC9" w:rsidRPr="00790CC9" w:rsidRDefault="006913A0" w:rsidP="00790C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position w:val="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3</w:t>
      </w:r>
      <w:r w:rsidR="00790CC9" w:rsidRPr="0079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 Помещение</w:t>
      </w:r>
      <w:proofErr w:type="gramEnd"/>
      <w:r w:rsidR="00790CC9" w:rsidRPr="0079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площ от 254 кв.м., представляващо част от сграда, находяща се в недвижим имот</w:t>
      </w:r>
      <w:r w:rsidR="00790CC9" w:rsidRPr="00790C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790CC9" w:rsidRPr="00790CC9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</w:rPr>
        <w:t>гр.София, кв.Орион, ул."3020" №11;</w:t>
      </w:r>
    </w:p>
    <w:p w:rsidR="00790CC9" w:rsidRPr="00790CC9" w:rsidRDefault="00790CC9" w:rsidP="00790C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position w:val="1"/>
          <w:sz w:val="24"/>
          <w:szCs w:val="24"/>
          <w:lang w:val="en-US"/>
        </w:rPr>
      </w:pPr>
    </w:p>
    <w:p w:rsidR="00790CC9" w:rsidRPr="00790CC9" w:rsidRDefault="006913A0" w:rsidP="00790C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position w:val="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4</w:t>
      </w:r>
      <w:r w:rsidR="00790CC9" w:rsidRPr="0079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 Помещение</w:t>
      </w:r>
      <w:proofErr w:type="gramEnd"/>
      <w:r w:rsidR="00790CC9" w:rsidRPr="0079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площ от 176 кв.м., представляващо част от сграда, находяща се в недвижим имот</w:t>
      </w:r>
      <w:r w:rsidR="00790CC9" w:rsidRPr="00790C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790CC9" w:rsidRPr="00790CC9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</w:rPr>
        <w:t>гр.София, кв.Орион, ул."3020" №11;</w:t>
      </w:r>
    </w:p>
    <w:p w:rsidR="00790CC9" w:rsidRPr="00790CC9" w:rsidRDefault="00790CC9" w:rsidP="00790C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0CC9" w:rsidRPr="00790CC9" w:rsidRDefault="00790CC9" w:rsidP="00790C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0CC9" w:rsidRPr="00790CC9" w:rsidRDefault="006913A0" w:rsidP="00790C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position w:val="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5</w:t>
      </w:r>
      <w:r w:rsidR="00790CC9" w:rsidRPr="0079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 Помещение</w:t>
      </w:r>
      <w:proofErr w:type="gramEnd"/>
      <w:r w:rsidR="00790CC9" w:rsidRPr="0079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площ от 157 кв.м., представляващо част от сграда, находяща се в недвижим имот</w:t>
      </w:r>
      <w:r w:rsidR="00790CC9" w:rsidRPr="00790C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790CC9" w:rsidRPr="00790CC9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</w:rPr>
        <w:t>гр.София, кв.Орион, ул."3020" №11;</w:t>
      </w:r>
    </w:p>
    <w:p w:rsidR="00790CC9" w:rsidRPr="00790CC9" w:rsidRDefault="00790CC9" w:rsidP="00790C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90CC9" w:rsidRPr="00790CC9" w:rsidRDefault="006913A0" w:rsidP="00790C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position w:val="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lastRenderedPageBreak/>
        <w:t>6</w:t>
      </w:r>
      <w:r w:rsidR="00790CC9" w:rsidRPr="0079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 Помещение</w:t>
      </w:r>
      <w:proofErr w:type="gramEnd"/>
      <w:r w:rsidR="00790CC9" w:rsidRPr="0079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площ от 41 кв.м., представляващо част от сграда, находяща се в недвижим имот</w:t>
      </w:r>
      <w:r w:rsidR="00790CC9" w:rsidRPr="00790C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790CC9" w:rsidRPr="00790CC9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</w:rPr>
        <w:t>гр.София, кв.Орион, ул."3020" №11;</w:t>
      </w:r>
    </w:p>
    <w:p w:rsidR="00790CC9" w:rsidRPr="00790CC9" w:rsidRDefault="00790CC9" w:rsidP="00790C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0CC9" w:rsidRPr="00790CC9" w:rsidRDefault="006913A0" w:rsidP="00790C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position w:val="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7</w:t>
      </w:r>
      <w:r w:rsidR="00790CC9" w:rsidRPr="0079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 Помещение</w:t>
      </w:r>
      <w:proofErr w:type="gramEnd"/>
      <w:r w:rsidR="00790CC9" w:rsidRPr="0079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площ от 96 кв.м., представляващо част от сграда, находяща се в недвижим имот</w:t>
      </w:r>
      <w:r w:rsidR="00790CC9" w:rsidRPr="00790C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790CC9" w:rsidRPr="00790CC9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</w:rPr>
        <w:t>гр.София, кв.Орион, ул."3020" №11;</w:t>
      </w:r>
    </w:p>
    <w:p w:rsidR="00790CC9" w:rsidRPr="00790CC9" w:rsidRDefault="00790CC9" w:rsidP="00790C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437F1" w:rsidRPr="002E24E0" w:rsidRDefault="001437F1" w:rsidP="001437F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1437F1" w:rsidRPr="0033148E" w:rsidRDefault="001437F1" w:rsidP="003314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E24E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Конкурсът ще се проведе при следните условия</w:t>
      </w:r>
      <w:r w:rsidRPr="002E2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1437F1" w:rsidRDefault="001437F1" w:rsidP="0033148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437F1" w:rsidRPr="0033148E" w:rsidRDefault="001437F1" w:rsidP="003314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E2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437F1" w:rsidRDefault="001437F1" w:rsidP="00BF293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437F1" w:rsidRPr="006913A0" w:rsidRDefault="006913A0" w:rsidP="001437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position w:val="1"/>
          <w:sz w:val="24"/>
          <w:szCs w:val="24"/>
        </w:rPr>
      </w:pPr>
      <w:r w:rsidRPr="006913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="001437F1" w:rsidRPr="006913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1437F1" w:rsidRPr="006913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Обект на конкурса-</w:t>
      </w:r>
      <w:r w:rsidR="001437F1" w:rsidRPr="00691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амостоятелно обо</w:t>
      </w:r>
      <w:r w:rsidR="00BE533C" w:rsidRPr="00691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обено помещение с площ от </w:t>
      </w:r>
      <w:r w:rsidR="00F66C48" w:rsidRPr="00691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31</w:t>
      </w:r>
      <w:r w:rsidR="001437F1" w:rsidRPr="00691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в.м., представляващо част от сграда, находяща се в недвижим имот</w:t>
      </w:r>
      <w:r w:rsidR="001437F1" w:rsidRPr="006913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F66C48" w:rsidRPr="006913A0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</w:rPr>
        <w:t>гр.София, кв.Орион, ул."3020" №11</w:t>
      </w:r>
      <w:r w:rsidR="001437F1" w:rsidRPr="006913A0">
        <w:rPr>
          <w:rFonts w:ascii="Times New Roman" w:eastAsia="Times New Roman" w:hAnsi="Times New Roman" w:cs="Times New Roman"/>
          <w:color w:val="000000" w:themeColor="text1"/>
          <w:spacing w:val="1"/>
          <w:position w:val="1"/>
          <w:sz w:val="24"/>
          <w:szCs w:val="24"/>
        </w:rPr>
        <w:t>, собственост на „ЛОЗАНА“ ЕАД</w:t>
      </w:r>
    </w:p>
    <w:p w:rsidR="001437F1" w:rsidRPr="006913A0" w:rsidRDefault="001437F1" w:rsidP="001437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proofErr w:type="gramStart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Срок</w:t>
      </w:r>
      <w:proofErr w:type="spellEnd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 xml:space="preserve"> </w:t>
      </w:r>
      <w:proofErr w:type="spellStart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за</w:t>
      </w:r>
      <w:proofErr w:type="spellEnd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 xml:space="preserve"> </w:t>
      </w:r>
      <w:proofErr w:type="spellStart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отдаване</w:t>
      </w:r>
      <w:proofErr w:type="spellEnd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 xml:space="preserve"> </w:t>
      </w:r>
      <w:proofErr w:type="spellStart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под</w:t>
      </w:r>
      <w:proofErr w:type="spellEnd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 xml:space="preserve"> </w:t>
      </w:r>
      <w:proofErr w:type="spellStart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наем</w:t>
      </w:r>
      <w:proofErr w:type="spellEnd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 xml:space="preserve"> – 3 /</w:t>
      </w:r>
      <w:proofErr w:type="spellStart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три</w:t>
      </w:r>
      <w:proofErr w:type="spellEnd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 xml:space="preserve">/ </w:t>
      </w:r>
      <w:proofErr w:type="spellStart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години</w:t>
      </w:r>
      <w:proofErr w:type="spellEnd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.</w:t>
      </w:r>
      <w:proofErr w:type="gramEnd"/>
    </w:p>
    <w:p w:rsidR="001437F1" w:rsidRPr="006913A0" w:rsidRDefault="001437F1" w:rsidP="001437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913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чална месечна наемна цена на обекта:</w:t>
      </w:r>
    </w:p>
    <w:p w:rsidR="001437F1" w:rsidRPr="006913A0" w:rsidRDefault="00BE533C" w:rsidP="001437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13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1437F1" w:rsidRPr="00691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F66C48" w:rsidRPr="00691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8</w:t>
      </w:r>
      <w:r w:rsidRPr="006913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 евро/кв.м. /две</w:t>
      </w:r>
      <w:r w:rsidR="001437F1" w:rsidRPr="006913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вро </w:t>
      </w:r>
      <w:r w:rsidR="00F66C48" w:rsidRPr="006913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осемдесет цента </w:t>
      </w:r>
      <w:r w:rsidR="001437F1" w:rsidRPr="006913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квадратен метър/, без ДДС.</w:t>
      </w:r>
    </w:p>
    <w:p w:rsidR="00934F5F" w:rsidRPr="006913A0" w:rsidRDefault="00934F5F" w:rsidP="00934F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34F5F" w:rsidRPr="006913A0" w:rsidRDefault="006913A0" w:rsidP="00934F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position w:val="1"/>
          <w:sz w:val="24"/>
          <w:szCs w:val="24"/>
        </w:rPr>
      </w:pPr>
      <w:r w:rsidRPr="006913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="00934F5F" w:rsidRPr="006913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934F5F" w:rsidRPr="006913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Обект на конкурса-</w:t>
      </w:r>
      <w:r w:rsidR="00934F5F" w:rsidRPr="00691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амостоятелно обособено помещение с площ от </w:t>
      </w:r>
      <w:r w:rsidR="00F66C48" w:rsidRPr="00691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00 кв.м., представляващо част от сграда, находяща се в недвижим имот</w:t>
      </w:r>
      <w:r w:rsidR="00F66C48" w:rsidRPr="006913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F66C48" w:rsidRPr="006913A0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</w:rPr>
        <w:t>гр.София, кв.Орион, ул."3020" №11</w:t>
      </w:r>
      <w:r w:rsidR="00934F5F" w:rsidRPr="006913A0">
        <w:rPr>
          <w:rFonts w:ascii="Times New Roman" w:eastAsia="Times New Roman" w:hAnsi="Times New Roman" w:cs="Times New Roman"/>
          <w:color w:val="000000" w:themeColor="text1"/>
          <w:spacing w:val="1"/>
          <w:position w:val="1"/>
          <w:sz w:val="24"/>
          <w:szCs w:val="24"/>
        </w:rPr>
        <w:t>, собственост на „ЛОЗАНА“ ЕАД</w:t>
      </w:r>
    </w:p>
    <w:p w:rsidR="00934F5F" w:rsidRPr="006913A0" w:rsidRDefault="00934F5F" w:rsidP="00934F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proofErr w:type="gramStart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Срок</w:t>
      </w:r>
      <w:proofErr w:type="spellEnd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 xml:space="preserve"> </w:t>
      </w:r>
      <w:proofErr w:type="spellStart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за</w:t>
      </w:r>
      <w:proofErr w:type="spellEnd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 xml:space="preserve"> </w:t>
      </w:r>
      <w:proofErr w:type="spellStart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отдаване</w:t>
      </w:r>
      <w:proofErr w:type="spellEnd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 xml:space="preserve"> </w:t>
      </w:r>
      <w:proofErr w:type="spellStart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под</w:t>
      </w:r>
      <w:proofErr w:type="spellEnd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 xml:space="preserve"> </w:t>
      </w:r>
      <w:proofErr w:type="spellStart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наем</w:t>
      </w:r>
      <w:proofErr w:type="spellEnd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 xml:space="preserve"> – 3 /</w:t>
      </w:r>
      <w:proofErr w:type="spellStart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три</w:t>
      </w:r>
      <w:proofErr w:type="spellEnd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 xml:space="preserve">/ </w:t>
      </w:r>
      <w:proofErr w:type="spellStart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години</w:t>
      </w:r>
      <w:proofErr w:type="spellEnd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.</w:t>
      </w:r>
      <w:proofErr w:type="gramEnd"/>
    </w:p>
    <w:p w:rsidR="00934F5F" w:rsidRPr="006913A0" w:rsidRDefault="00934F5F" w:rsidP="00934F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913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чална месечна наемна цена на обекта:</w:t>
      </w:r>
    </w:p>
    <w:p w:rsidR="00934F5F" w:rsidRPr="006913A0" w:rsidRDefault="00F66C48" w:rsidP="00934F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13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934F5F" w:rsidRPr="00691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6913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0 евро/кв.м. /две </w:t>
      </w:r>
      <w:r w:rsidR="00934F5F" w:rsidRPr="006913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вро</w:t>
      </w:r>
      <w:r w:rsidRPr="006913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шестдесет цента</w:t>
      </w:r>
      <w:r w:rsidR="00934F5F" w:rsidRPr="006913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квадратен метър/, без ДДС.</w:t>
      </w:r>
    </w:p>
    <w:p w:rsidR="00934F5F" w:rsidRPr="006913A0" w:rsidRDefault="00934F5F" w:rsidP="00934F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34F5F" w:rsidRPr="006913A0" w:rsidRDefault="006913A0" w:rsidP="00934F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position w:val="1"/>
          <w:sz w:val="24"/>
          <w:szCs w:val="24"/>
        </w:rPr>
      </w:pPr>
      <w:r w:rsidRPr="006913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="00934F5F" w:rsidRPr="006913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934F5F" w:rsidRPr="006913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Обект на конкурса-</w:t>
      </w:r>
      <w:r w:rsidR="00934F5F" w:rsidRPr="00691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амостоятелно обособено помещение с площ от </w:t>
      </w:r>
      <w:r w:rsidR="00F66C48" w:rsidRPr="00691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54 кв.м., представляващо част от сграда, находяща се в недвижим имот</w:t>
      </w:r>
      <w:r w:rsidR="00F66C48" w:rsidRPr="006913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F66C48" w:rsidRPr="006913A0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</w:rPr>
        <w:t>гр.София, кв.Орион, ул."3020" №11</w:t>
      </w:r>
      <w:r w:rsidR="00934F5F" w:rsidRPr="006913A0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="00934F5F" w:rsidRPr="006913A0">
        <w:rPr>
          <w:rFonts w:ascii="Times New Roman" w:eastAsia="Times New Roman" w:hAnsi="Times New Roman" w:cs="Times New Roman"/>
          <w:color w:val="000000" w:themeColor="text1"/>
          <w:spacing w:val="1"/>
          <w:position w:val="1"/>
          <w:sz w:val="24"/>
          <w:szCs w:val="24"/>
        </w:rPr>
        <w:t>собственост на „ЛОЗАНА“ ЕАД</w:t>
      </w:r>
    </w:p>
    <w:p w:rsidR="00934F5F" w:rsidRPr="006913A0" w:rsidRDefault="00934F5F" w:rsidP="00934F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proofErr w:type="gramStart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Срок</w:t>
      </w:r>
      <w:proofErr w:type="spellEnd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 xml:space="preserve"> </w:t>
      </w:r>
      <w:proofErr w:type="spellStart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за</w:t>
      </w:r>
      <w:proofErr w:type="spellEnd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 xml:space="preserve"> </w:t>
      </w:r>
      <w:proofErr w:type="spellStart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отдаване</w:t>
      </w:r>
      <w:proofErr w:type="spellEnd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 xml:space="preserve"> </w:t>
      </w:r>
      <w:proofErr w:type="spellStart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под</w:t>
      </w:r>
      <w:proofErr w:type="spellEnd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 xml:space="preserve"> </w:t>
      </w:r>
      <w:proofErr w:type="spellStart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наем</w:t>
      </w:r>
      <w:proofErr w:type="spellEnd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 xml:space="preserve"> – 3 /</w:t>
      </w:r>
      <w:proofErr w:type="spellStart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три</w:t>
      </w:r>
      <w:proofErr w:type="spellEnd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 xml:space="preserve">/ </w:t>
      </w:r>
      <w:proofErr w:type="spellStart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години</w:t>
      </w:r>
      <w:proofErr w:type="spellEnd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.</w:t>
      </w:r>
      <w:proofErr w:type="gramEnd"/>
    </w:p>
    <w:p w:rsidR="00934F5F" w:rsidRPr="006913A0" w:rsidRDefault="00934F5F" w:rsidP="00934F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913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чална месечна наемна цена на обекта:</w:t>
      </w:r>
    </w:p>
    <w:p w:rsidR="00934F5F" w:rsidRPr="006913A0" w:rsidRDefault="00934F5F" w:rsidP="00934F5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13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2930" w:rsidRPr="006913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F66C48" w:rsidRPr="006913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,20 евро/кв.м. /две евро и двадесет цента</w:t>
      </w:r>
      <w:r w:rsidRPr="006913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квадратен метър/, без ДДС.</w:t>
      </w:r>
    </w:p>
    <w:p w:rsidR="00BF2930" w:rsidRPr="006913A0" w:rsidRDefault="00BF2930" w:rsidP="00BF29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F2930" w:rsidRPr="006913A0" w:rsidRDefault="006913A0" w:rsidP="00BF29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position w:val="1"/>
          <w:sz w:val="24"/>
          <w:szCs w:val="24"/>
        </w:rPr>
      </w:pPr>
      <w:r w:rsidRPr="006913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4</w:t>
      </w:r>
      <w:r w:rsidR="00BF2930" w:rsidRPr="006913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BF2930" w:rsidRPr="006913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Обект на конкурса-</w:t>
      </w:r>
      <w:r w:rsidR="00BF2930" w:rsidRPr="00691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амостоятелно обособено помещение с площ </w:t>
      </w:r>
      <w:r w:rsidR="00F66C48" w:rsidRPr="00691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 176 кв.м., представляващо част от сграда, находяща се в недвижим имот</w:t>
      </w:r>
      <w:r w:rsidR="00F66C48" w:rsidRPr="006913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F66C48" w:rsidRPr="006913A0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</w:rPr>
        <w:t>гр.София, кв.Орион, ул."3020" №11</w:t>
      </w:r>
      <w:r w:rsidR="00BF2930" w:rsidRPr="006913A0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="00BF2930" w:rsidRPr="006913A0">
        <w:rPr>
          <w:rFonts w:ascii="Times New Roman" w:eastAsia="Times New Roman" w:hAnsi="Times New Roman" w:cs="Times New Roman"/>
          <w:color w:val="000000" w:themeColor="text1"/>
          <w:spacing w:val="1"/>
          <w:position w:val="1"/>
          <w:sz w:val="24"/>
          <w:szCs w:val="24"/>
        </w:rPr>
        <w:t>собственост на „ЛОЗАНА“ ЕАД</w:t>
      </w:r>
    </w:p>
    <w:p w:rsidR="00BF2930" w:rsidRPr="006913A0" w:rsidRDefault="00BF2930" w:rsidP="00BF29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proofErr w:type="gramStart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Срок</w:t>
      </w:r>
      <w:proofErr w:type="spellEnd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 xml:space="preserve"> </w:t>
      </w:r>
      <w:proofErr w:type="spellStart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за</w:t>
      </w:r>
      <w:proofErr w:type="spellEnd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 xml:space="preserve"> </w:t>
      </w:r>
      <w:proofErr w:type="spellStart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отдаване</w:t>
      </w:r>
      <w:proofErr w:type="spellEnd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 xml:space="preserve"> </w:t>
      </w:r>
      <w:proofErr w:type="spellStart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под</w:t>
      </w:r>
      <w:proofErr w:type="spellEnd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 xml:space="preserve"> </w:t>
      </w:r>
      <w:proofErr w:type="spellStart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наем</w:t>
      </w:r>
      <w:proofErr w:type="spellEnd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 xml:space="preserve"> – 3 /</w:t>
      </w:r>
      <w:proofErr w:type="spellStart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три</w:t>
      </w:r>
      <w:proofErr w:type="spellEnd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 xml:space="preserve">/ </w:t>
      </w:r>
      <w:proofErr w:type="spellStart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години</w:t>
      </w:r>
      <w:proofErr w:type="spellEnd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.</w:t>
      </w:r>
      <w:proofErr w:type="gramEnd"/>
    </w:p>
    <w:p w:rsidR="00BF2930" w:rsidRPr="006913A0" w:rsidRDefault="00BF2930" w:rsidP="00BF29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913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чална месечна наемна цена на обекта:</w:t>
      </w:r>
    </w:p>
    <w:p w:rsidR="00BF2930" w:rsidRPr="006913A0" w:rsidRDefault="00F66C48" w:rsidP="00BF293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13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1,8</w:t>
      </w:r>
      <w:r w:rsidR="00BF2930" w:rsidRPr="006913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 </w:t>
      </w:r>
      <w:r w:rsidRPr="006913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вро/кв.м. /едно евро и осемдесет</w:t>
      </w:r>
      <w:r w:rsidR="00BF2930" w:rsidRPr="006913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цента за квадратен метър/, без ДДС.</w:t>
      </w:r>
    </w:p>
    <w:p w:rsidR="00F66C48" w:rsidRPr="006913A0" w:rsidRDefault="00F66C48" w:rsidP="00BF293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66C48" w:rsidRPr="006913A0" w:rsidRDefault="00F66C48" w:rsidP="00F66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66C48" w:rsidRPr="006913A0" w:rsidRDefault="006913A0" w:rsidP="00F66C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position w:val="1"/>
          <w:sz w:val="24"/>
          <w:szCs w:val="24"/>
        </w:rPr>
      </w:pPr>
      <w:r w:rsidRPr="006913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 w:rsidR="00F66C48" w:rsidRPr="006913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F66C48" w:rsidRPr="006913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Обект на конкурса-</w:t>
      </w:r>
      <w:r w:rsidR="00F66C48" w:rsidRPr="00691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амостоятелно обособено помещение с площ от 157 кв.м., представляващо част от сграда, находяща се в недвижим имот</w:t>
      </w:r>
      <w:r w:rsidR="00F66C48" w:rsidRPr="006913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F66C48" w:rsidRPr="006913A0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</w:rPr>
        <w:t xml:space="preserve">гр.София, кв.Орион, ул."3020" №11 </w:t>
      </w:r>
      <w:r w:rsidR="00F66C48" w:rsidRPr="006913A0">
        <w:rPr>
          <w:rFonts w:ascii="Times New Roman" w:eastAsia="Times New Roman" w:hAnsi="Times New Roman" w:cs="Times New Roman"/>
          <w:color w:val="000000" w:themeColor="text1"/>
          <w:spacing w:val="1"/>
          <w:position w:val="1"/>
          <w:sz w:val="24"/>
          <w:szCs w:val="24"/>
        </w:rPr>
        <w:t>собственост на „ЛОЗАНА“ ЕАД</w:t>
      </w:r>
    </w:p>
    <w:p w:rsidR="00F66C48" w:rsidRPr="006913A0" w:rsidRDefault="00F66C48" w:rsidP="00F66C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proofErr w:type="gramStart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Срок</w:t>
      </w:r>
      <w:proofErr w:type="spellEnd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 xml:space="preserve"> </w:t>
      </w:r>
      <w:proofErr w:type="spellStart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за</w:t>
      </w:r>
      <w:proofErr w:type="spellEnd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 xml:space="preserve"> </w:t>
      </w:r>
      <w:proofErr w:type="spellStart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отдаване</w:t>
      </w:r>
      <w:proofErr w:type="spellEnd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 xml:space="preserve"> </w:t>
      </w:r>
      <w:proofErr w:type="spellStart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под</w:t>
      </w:r>
      <w:proofErr w:type="spellEnd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 xml:space="preserve"> </w:t>
      </w:r>
      <w:proofErr w:type="spellStart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наем</w:t>
      </w:r>
      <w:proofErr w:type="spellEnd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 xml:space="preserve"> – 3 /</w:t>
      </w:r>
      <w:proofErr w:type="spellStart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три</w:t>
      </w:r>
      <w:proofErr w:type="spellEnd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 xml:space="preserve">/ </w:t>
      </w:r>
      <w:proofErr w:type="spellStart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години</w:t>
      </w:r>
      <w:proofErr w:type="spellEnd"/>
      <w:r w:rsidRPr="006913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.</w:t>
      </w:r>
      <w:proofErr w:type="gramEnd"/>
    </w:p>
    <w:p w:rsidR="00F66C48" w:rsidRPr="006913A0" w:rsidRDefault="00F66C48" w:rsidP="00F66C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913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чална месечна наемна цена на обекта:</w:t>
      </w:r>
    </w:p>
    <w:p w:rsidR="00F66C48" w:rsidRDefault="00F66C48" w:rsidP="00F66C4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13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  <w:proofErr w:type="gramStart"/>
      <w:r w:rsidRPr="00691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2.</w:t>
      </w:r>
      <w:r w:rsidRPr="006913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5 евро/кв.м.</w:t>
      </w:r>
      <w:proofErr w:type="gramEnd"/>
      <w:r w:rsidRPr="006913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/две евро петдесет и пет цента за квадратен метър/, без ДДС.</w:t>
      </w:r>
    </w:p>
    <w:p w:rsidR="00F66C48" w:rsidRDefault="00F66C48" w:rsidP="00F66C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8139C" w:rsidRDefault="0068139C" w:rsidP="006813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8139C" w:rsidRDefault="006913A0" w:rsidP="006813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position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6</w:t>
      </w:r>
      <w:r w:rsidR="0068139C" w:rsidRPr="002E2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68139C" w:rsidRPr="005133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="0068139C" w:rsidRPr="002E2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Обект на конкурса</w:t>
      </w:r>
      <w:r w:rsidR="006813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-</w:t>
      </w:r>
      <w:r w:rsidR="006813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</w:t>
      </w:r>
      <w:r w:rsidR="0068139C" w:rsidRPr="002E2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мостоятелно обо</w:t>
      </w:r>
      <w:r w:rsidR="006813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обено помещение с площ от 41 </w:t>
      </w:r>
      <w:r w:rsidR="0068139C" w:rsidRPr="002E2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в.м.,</w:t>
      </w:r>
      <w:r w:rsidR="006813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едставляващо част от сграда</w:t>
      </w:r>
      <w:r w:rsidR="0068139C" w:rsidRPr="002E2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находяща се в недвижим имот</w:t>
      </w:r>
      <w:r w:rsidR="0068139C" w:rsidRPr="002E2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68139C" w:rsidRPr="00790CC9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</w:rPr>
        <w:t>гр.София, кв.Орион, ул."3020" №11</w:t>
      </w:r>
      <w:r w:rsidR="0068139C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="0068139C">
        <w:rPr>
          <w:rFonts w:ascii="Times New Roman" w:eastAsia="Times New Roman" w:hAnsi="Times New Roman" w:cs="Times New Roman"/>
          <w:color w:val="000000" w:themeColor="text1"/>
          <w:spacing w:val="1"/>
          <w:position w:val="1"/>
          <w:sz w:val="24"/>
          <w:szCs w:val="24"/>
        </w:rPr>
        <w:t>собственост на „ЛОЗАНА“ ЕАД</w:t>
      </w:r>
    </w:p>
    <w:p w:rsidR="0068139C" w:rsidRDefault="0068139C" w:rsidP="006813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proofErr w:type="gramStart"/>
      <w:r w:rsidRPr="002E24E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Срок</w:t>
      </w:r>
      <w:proofErr w:type="spellEnd"/>
      <w:r w:rsidRPr="002E24E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 xml:space="preserve"> </w:t>
      </w:r>
      <w:proofErr w:type="spellStart"/>
      <w:r w:rsidRPr="002E24E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за</w:t>
      </w:r>
      <w:proofErr w:type="spellEnd"/>
      <w:r w:rsidRPr="002E24E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 xml:space="preserve"> </w:t>
      </w:r>
      <w:proofErr w:type="spellStart"/>
      <w:r w:rsidRPr="002E24E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отдаване</w:t>
      </w:r>
      <w:proofErr w:type="spellEnd"/>
      <w:r w:rsidRPr="002E24E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 xml:space="preserve"> </w:t>
      </w:r>
      <w:proofErr w:type="spellStart"/>
      <w:r w:rsidRPr="002E24E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под</w:t>
      </w:r>
      <w:proofErr w:type="spellEnd"/>
      <w:r w:rsidRPr="002E24E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 xml:space="preserve"> </w:t>
      </w:r>
      <w:proofErr w:type="spellStart"/>
      <w:r w:rsidRPr="002E24E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наем</w:t>
      </w:r>
      <w:proofErr w:type="spellEnd"/>
      <w:r w:rsidRPr="002E24E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 xml:space="preserve"> – 3 /</w:t>
      </w:r>
      <w:proofErr w:type="spellStart"/>
      <w:r w:rsidRPr="002E24E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три</w:t>
      </w:r>
      <w:proofErr w:type="spellEnd"/>
      <w:r w:rsidRPr="002E24E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 xml:space="preserve">/ </w:t>
      </w:r>
      <w:proofErr w:type="spellStart"/>
      <w:r w:rsidRPr="002E24E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години</w:t>
      </w:r>
      <w:proofErr w:type="spellEnd"/>
      <w:r w:rsidRPr="002E24E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.</w:t>
      </w:r>
      <w:proofErr w:type="gramEnd"/>
    </w:p>
    <w:p w:rsidR="0068139C" w:rsidRPr="002E24E0" w:rsidRDefault="0068139C" w:rsidP="006813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E2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чална месечна наемна цена на обекта:</w:t>
      </w:r>
    </w:p>
    <w:p w:rsidR="0068139C" w:rsidRPr="002E24E0" w:rsidRDefault="0068139C" w:rsidP="0068139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 евро/кв.м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/две евро за квадратен метър</w:t>
      </w:r>
      <w:r w:rsidRPr="002E2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, без ДДС.</w:t>
      </w:r>
    </w:p>
    <w:p w:rsidR="0068139C" w:rsidRDefault="0068139C" w:rsidP="006813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8139C" w:rsidRDefault="006913A0" w:rsidP="006813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1"/>
          <w:position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7</w:t>
      </w:r>
      <w:r w:rsidR="0068139C" w:rsidRPr="002E2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68139C" w:rsidRPr="005133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="0068139C" w:rsidRPr="002E2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Обект на конкурса</w:t>
      </w:r>
      <w:r w:rsidR="006813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-</w:t>
      </w:r>
      <w:r w:rsidR="006813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</w:t>
      </w:r>
      <w:r w:rsidR="0068139C" w:rsidRPr="002E2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мостоятелно обо</w:t>
      </w:r>
      <w:r w:rsidR="006813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обено помещение с площ от 96 </w:t>
      </w:r>
      <w:r w:rsidR="0068139C" w:rsidRPr="002E2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в.м.,</w:t>
      </w:r>
      <w:r w:rsidR="006813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едставляващо част от сграда</w:t>
      </w:r>
      <w:r w:rsidR="0068139C" w:rsidRPr="002E2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находяща се в недвижим имот</w:t>
      </w:r>
      <w:r w:rsidR="0068139C" w:rsidRPr="002E2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68139C" w:rsidRPr="00790CC9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</w:rPr>
        <w:t>гр.София, кв.Орион, ул."3020" №11</w:t>
      </w:r>
      <w:r w:rsidR="0068139C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="0068139C">
        <w:rPr>
          <w:rFonts w:ascii="Times New Roman" w:eastAsia="Times New Roman" w:hAnsi="Times New Roman" w:cs="Times New Roman"/>
          <w:color w:val="000000" w:themeColor="text1"/>
          <w:spacing w:val="1"/>
          <w:position w:val="1"/>
          <w:sz w:val="24"/>
          <w:szCs w:val="24"/>
        </w:rPr>
        <w:t>собственост на „ЛОЗАНА“ ЕАД</w:t>
      </w:r>
    </w:p>
    <w:p w:rsidR="0068139C" w:rsidRDefault="0068139C" w:rsidP="006813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proofErr w:type="gramStart"/>
      <w:r w:rsidRPr="002E24E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Срок</w:t>
      </w:r>
      <w:proofErr w:type="spellEnd"/>
      <w:r w:rsidRPr="002E24E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 xml:space="preserve"> </w:t>
      </w:r>
      <w:proofErr w:type="spellStart"/>
      <w:r w:rsidRPr="002E24E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за</w:t>
      </w:r>
      <w:proofErr w:type="spellEnd"/>
      <w:r w:rsidRPr="002E24E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 xml:space="preserve"> </w:t>
      </w:r>
      <w:proofErr w:type="spellStart"/>
      <w:r w:rsidRPr="002E24E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отдаване</w:t>
      </w:r>
      <w:proofErr w:type="spellEnd"/>
      <w:r w:rsidRPr="002E24E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 xml:space="preserve"> </w:t>
      </w:r>
      <w:proofErr w:type="spellStart"/>
      <w:r w:rsidRPr="002E24E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под</w:t>
      </w:r>
      <w:proofErr w:type="spellEnd"/>
      <w:r w:rsidRPr="002E24E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 xml:space="preserve"> </w:t>
      </w:r>
      <w:proofErr w:type="spellStart"/>
      <w:r w:rsidRPr="002E24E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наем</w:t>
      </w:r>
      <w:proofErr w:type="spellEnd"/>
      <w:r w:rsidRPr="002E24E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 xml:space="preserve"> – 3 /</w:t>
      </w:r>
      <w:proofErr w:type="spellStart"/>
      <w:r w:rsidRPr="002E24E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три</w:t>
      </w:r>
      <w:proofErr w:type="spellEnd"/>
      <w:r w:rsidRPr="002E24E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 xml:space="preserve">/ </w:t>
      </w:r>
      <w:proofErr w:type="spellStart"/>
      <w:r w:rsidRPr="002E24E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години</w:t>
      </w:r>
      <w:proofErr w:type="spellEnd"/>
      <w:r w:rsidRPr="002E24E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bg-BG"/>
        </w:rPr>
        <w:t>.</w:t>
      </w:r>
      <w:proofErr w:type="gramEnd"/>
    </w:p>
    <w:p w:rsidR="0068139C" w:rsidRPr="002E24E0" w:rsidRDefault="0068139C" w:rsidP="006813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E2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чална месечна наемна цена на обекта:</w:t>
      </w:r>
    </w:p>
    <w:p w:rsidR="0068139C" w:rsidRPr="002E24E0" w:rsidRDefault="0068139C" w:rsidP="0068139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 евро/кв.м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/две евро за квадратен метър</w:t>
      </w:r>
      <w:r w:rsidRPr="002E2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, без ДДС.</w:t>
      </w:r>
    </w:p>
    <w:p w:rsidR="0068139C" w:rsidRDefault="0068139C" w:rsidP="0068139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68A7" w:rsidRPr="00C868A7" w:rsidRDefault="00C868A7" w:rsidP="0068139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437F1" w:rsidRPr="00413C93" w:rsidRDefault="001437F1" w:rsidP="00BE533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437F1" w:rsidRDefault="001437F1" w:rsidP="001437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437F1" w:rsidRPr="002E24E0" w:rsidRDefault="00C868A7" w:rsidP="001437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XX</w:t>
      </w:r>
      <w:r w:rsidR="001437F1" w:rsidRPr="002E2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Конкурс: </w:t>
      </w:r>
      <w:r w:rsidR="001437F1" w:rsidRPr="002E2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ниците предварително подават писмени предложения в запечатан плик, които трябва да отговарят на обявените условия за участие в конкурса и съдържат всички документи, които се изискват съобразно одобрената конкурсна документация.</w:t>
      </w:r>
    </w:p>
    <w:p w:rsidR="001437F1" w:rsidRPr="002E24E0" w:rsidRDefault="001437F1" w:rsidP="001437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437F1" w:rsidRPr="002E24E0" w:rsidRDefault="00C868A7" w:rsidP="001437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="00413C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="001437F1" w:rsidRPr="002E2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Начин на плащане: </w:t>
      </w:r>
      <w:r w:rsidR="001437F1" w:rsidRPr="002E2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спечелил конкурса се определя участникът, събрал най</w:t>
      </w:r>
      <w:r w:rsidR="001437F1" w:rsidRPr="008F12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високата комплексна оценка. Той е длъжен да заплати предложената цена съгласно условията на договора за наем, между 1-во и 10-то число на текущия месец, за който наемната цена се отнася. При неизпълнение депозитът на първия участник се задържа, а за спечелил конкурса се определя вторият класиран участник. </w:t>
      </w:r>
    </w:p>
    <w:p w:rsidR="001437F1" w:rsidRPr="002E24E0" w:rsidRDefault="001437F1" w:rsidP="001437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437F1" w:rsidRPr="002E24E0" w:rsidRDefault="00413C93" w:rsidP="001437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XX</w:t>
      </w:r>
      <w:r w:rsidR="001437F1" w:rsidRPr="002E2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Дата, място и час н</w:t>
      </w:r>
      <w:r w:rsidR="001437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а провеждане на конкурса: </w:t>
      </w:r>
      <w:proofErr w:type="gramStart"/>
      <w:r w:rsidR="006913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0</w:t>
      </w:r>
      <w:r w:rsidRPr="00A5149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913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3</w:t>
      </w:r>
      <w:r w:rsidR="001437F1" w:rsidRPr="00A5149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="00BE533C" w:rsidRPr="00A5149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5C40E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="001437F1" w:rsidRPr="00A51490">
        <w:rPr>
          <w:rFonts w:ascii="Times New Roman" w:eastAsia="Times New Roman" w:hAnsi="Times New Roman" w:cs="Times New Roman"/>
          <w:b/>
          <w:sz w:val="24"/>
          <w:szCs w:val="24"/>
        </w:rPr>
        <w:t>г.,</w:t>
      </w:r>
      <w:proofErr w:type="gramEnd"/>
      <w:r w:rsidR="001437F1" w:rsidRPr="00A51490">
        <w:rPr>
          <w:rFonts w:ascii="Times New Roman" w:eastAsia="Times New Roman" w:hAnsi="Times New Roman" w:cs="Times New Roman"/>
          <w:b/>
          <w:sz w:val="24"/>
          <w:szCs w:val="24"/>
        </w:rPr>
        <w:t xml:space="preserve"> 11</w:t>
      </w:r>
      <w:r w:rsidR="006913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00</w:t>
      </w:r>
      <w:r w:rsidR="001437F1" w:rsidRPr="00A514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37F1" w:rsidRPr="002E2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ч</w:t>
      </w:r>
      <w:r w:rsidR="001437F1" w:rsidRPr="002E2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, в административната сграда на „ЛОЗАНА” ЕАД, гр. София, ул. Страхил войвода №2.</w:t>
      </w:r>
    </w:p>
    <w:p w:rsidR="001437F1" w:rsidRPr="002E24E0" w:rsidRDefault="001437F1" w:rsidP="001437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437F1" w:rsidRPr="002E24E0" w:rsidRDefault="00413C93" w:rsidP="001437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XX</w:t>
      </w:r>
      <w:r w:rsidR="00C868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="003314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="001437F1" w:rsidRPr="002E2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Ред за закупуване на конкурсната документация</w:t>
      </w:r>
      <w:r w:rsidR="001437F1" w:rsidRPr="002E2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размер и начин на плащане на нейната цена и мястото за нейното получаване; краен срок и място за приемане на предложенията на участни</w:t>
      </w:r>
      <w:r w:rsidR="001437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те, както и депозит</w:t>
      </w:r>
      <w:r w:rsidR="001437F1" w:rsidRPr="00842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37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азмер на едномесечен наем.</w:t>
      </w:r>
    </w:p>
    <w:p w:rsidR="001437F1" w:rsidRPr="008429F7" w:rsidRDefault="001437F1" w:rsidP="001437F1">
      <w:pPr>
        <w:pStyle w:val="Heading4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bg-BG"/>
        </w:rPr>
      </w:pPr>
      <w:r w:rsidRPr="008429F7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Документация за участие в конкурса се получава на адрес: гр. София, ул. „Страхил войвода“ №2, тел. </w:t>
      </w:r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val="en-US"/>
        </w:rPr>
        <w:t>0896752720</w:t>
      </w:r>
      <w:r w:rsidRPr="008429F7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, от 09:00 ч. до 16.30 ч., всеки работен ден от понеделник до петък, в срок до </w:t>
      </w:r>
      <w:r w:rsidR="006913A0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val="en-US"/>
        </w:rPr>
        <w:t>29</w:t>
      </w:r>
      <w:r w:rsidR="00BF2930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val="en-US"/>
        </w:rPr>
        <w:t>.</w:t>
      </w:r>
      <w:r w:rsidR="006913A0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val="en-US"/>
        </w:rPr>
        <w:t>03</w:t>
      </w:r>
      <w:r w:rsidRPr="008F4DAD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val="en-US"/>
        </w:rPr>
        <w:t>.</w:t>
      </w:r>
      <w:r w:rsidR="008F4DAD" w:rsidRPr="008F4DAD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202</w:t>
      </w:r>
      <w:r w:rsidR="005C40EE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val="en-US"/>
        </w:rPr>
        <w:t>3</w:t>
      </w:r>
      <w:r w:rsidRPr="008F4DAD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г.</w:t>
      </w:r>
      <w:r w:rsidRPr="008429F7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/включително/, срещу представен банков документ за сумата от</w:t>
      </w:r>
      <w:r w:rsidRPr="008429F7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120</w:t>
      </w:r>
      <w:r w:rsidRPr="008429F7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/сто и двадесет/ лв., с включен ДДС, внесени по следната банкова сметка на „ЛОЗАНА” ЕАД: Банка: „Първа инвестиционна банка”АД, IBAN: </w:t>
      </w:r>
      <w:r w:rsidRPr="008429F7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bg-BG"/>
        </w:rPr>
        <w:t>BG97FINV915010BGN0C9WA</w:t>
      </w:r>
      <w:r w:rsidRPr="008429F7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, BIC</w:t>
      </w:r>
      <w:proofErr w:type="gramStart"/>
      <w:r w:rsidRPr="008429F7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:</w:t>
      </w:r>
      <w:r w:rsidRPr="008429F7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val="en-US"/>
        </w:rPr>
        <w:t>FINVBGSF</w:t>
      </w:r>
      <w:proofErr w:type="gramEnd"/>
      <w:r w:rsidRPr="008429F7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или на място в касата на дружеството, срещу което се издава финансов документ.</w:t>
      </w:r>
    </w:p>
    <w:p w:rsidR="001437F1" w:rsidRPr="002E24E0" w:rsidRDefault="001437F1" w:rsidP="001437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437F1" w:rsidRPr="00BE533C" w:rsidRDefault="00413C93" w:rsidP="00BE533C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XX</w:t>
      </w:r>
      <w:r w:rsidR="0033148E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="00C868A7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="0033148E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="00BE533C" w:rsidRPr="00BE533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.</w:t>
      </w:r>
      <w:r w:rsidR="001437F1" w:rsidRPr="00BE533C">
        <w:rPr>
          <w:rFonts w:ascii="Times New Roman" w:hAnsi="Times New Roman"/>
          <w:b/>
          <w:color w:val="000000" w:themeColor="text1"/>
          <w:sz w:val="24"/>
          <w:szCs w:val="24"/>
        </w:rPr>
        <w:t>Условия за оглед на обекта</w:t>
      </w:r>
      <w:r w:rsidR="001437F1" w:rsidRPr="00BE533C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1437F1" w:rsidRPr="002E24E0" w:rsidRDefault="001437F1" w:rsidP="001437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2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глед  на обекта може да бъде направен на място, всеки работен ден от 09:00 ч. до 16.30 ч., след предвар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лно обаждане на тел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0896752720</w:t>
      </w:r>
      <w:r w:rsidRPr="002E2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но не по-късно от </w:t>
      </w:r>
      <w:r w:rsidR="006913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29</w:t>
      </w:r>
      <w:r w:rsidR="00BF29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="006913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03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="008F4D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</w:t>
      </w:r>
      <w:r w:rsidR="005C40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Pr="002E2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г</w:t>
      </w:r>
      <w:r w:rsidRPr="002E2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1437F1" w:rsidRPr="002E24E0" w:rsidRDefault="001437F1" w:rsidP="001437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437F1" w:rsidRPr="00C868A7" w:rsidRDefault="00C868A7" w:rsidP="00C868A7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XXIV</w:t>
      </w:r>
      <w:r w:rsidR="005C40EE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. </w:t>
      </w:r>
      <w:r w:rsidR="001437F1" w:rsidRPr="00C868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раен срок за приемане на заявления за участие: </w:t>
      </w:r>
      <w:r w:rsidR="006913A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29</w:t>
      </w:r>
      <w:r w:rsidR="00BF2930" w:rsidRPr="00C868A7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.</w:t>
      </w:r>
      <w:r w:rsidR="006913A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03</w:t>
      </w:r>
      <w:r w:rsidR="001437F1" w:rsidRPr="00C868A7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.</w:t>
      </w:r>
      <w:r w:rsidR="008F4DAD" w:rsidRPr="00C868A7">
        <w:rPr>
          <w:rFonts w:ascii="Times New Roman" w:hAnsi="Times New Roman"/>
          <w:b/>
          <w:color w:val="000000" w:themeColor="text1"/>
          <w:sz w:val="24"/>
          <w:szCs w:val="24"/>
        </w:rPr>
        <w:t>202</w:t>
      </w:r>
      <w:r w:rsidR="005C40EE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3</w:t>
      </w:r>
      <w:r w:rsidR="001437F1" w:rsidRPr="00C868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1437F1" w:rsidRPr="00C868A7">
        <w:rPr>
          <w:rFonts w:ascii="Times New Roman" w:hAnsi="Times New Roman"/>
          <w:b/>
          <w:color w:val="000000" w:themeColor="text1"/>
          <w:sz w:val="24"/>
          <w:szCs w:val="24"/>
        </w:rPr>
        <w:t>г</w:t>
      </w:r>
      <w:r w:rsidR="001437F1" w:rsidRPr="00C868A7">
        <w:rPr>
          <w:rFonts w:ascii="Times New Roman" w:hAnsi="Times New Roman"/>
          <w:color w:val="000000" w:themeColor="text1"/>
          <w:sz w:val="24"/>
          <w:szCs w:val="24"/>
        </w:rPr>
        <w:t>.,</w:t>
      </w:r>
      <w:proofErr w:type="gramEnd"/>
      <w:r w:rsidR="001437F1" w:rsidRPr="00C868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437F1" w:rsidRPr="00C868A7">
        <w:rPr>
          <w:rFonts w:ascii="Times New Roman" w:hAnsi="Times New Roman"/>
          <w:b/>
          <w:color w:val="000000" w:themeColor="text1"/>
          <w:sz w:val="24"/>
          <w:szCs w:val="24"/>
        </w:rPr>
        <w:t>16.30 ч.</w:t>
      </w:r>
    </w:p>
    <w:p w:rsidR="001437F1" w:rsidRPr="002E24E0" w:rsidRDefault="001437F1" w:rsidP="001437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437F1" w:rsidRPr="002E24E0" w:rsidRDefault="00C868A7" w:rsidP="001437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XX</w:t>
      </w:r>
      <w:r w:rsidR="00413C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V</w:t>
      </w:r>
      <w:r w:rsidR="001437F1" w:rsidRPr="002E2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 </w:t>
      </w:r>
      <w:r w:rsidR="001437F1" w:rsidRPr="002E2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пециални изисквания към участниците: </w:t>
      </w:r>
      <w:r w:rsidR="001437F1" w:rsidRPr="002E2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 отговарят на изискванията, посочени в конкурсната документация. Договор се сключва със спечелилия конкурса участник.</w:t>
      </w:r>
    </w:p>
    <w:p w:rsidR="001437F1" w:rsidRPr="002E24E0" w:rsidRDefault="001437F1" w:rsidP="001437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2E24E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Да представят в запечатан плик предложенията си, които задължително съдържат:</w:t>
      </w:r>
    </w:p>
    <w:p w:rsidR="001437F1" w:rsidRPr="002E24E0" w:rsidRDefault="001437F1" w:rsidP="001437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2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Представяне на участника – образец 1;</w:t>
      </w:r>
    </w:p>
    <w:p w:rsidR="001437F1" w:rsidRPr="002E24E0" w:rsidRDefault="001437F1" w:rsidP="001437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2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Заявление – образец 2;</w:t>
      </w:r>
    </w:p>
    <w:p w:rsidR="001437F1" w:rsidRPr="002E24E0" w:rsidRDefault="001437F1" w:rsidP="001437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2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Декларация – образец 3;</w:t>
      </w:r>
    </w:p>
    <w:p w:rsidR="001437F1" w:rsidRPr="002E24E0" w:rsidRDefault="001437F1" w:rsidP="001437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2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Декларация – образец 4;</w:t>
      </w:r>
    </w:p>
    <w:p w:rsidR="001437F1" w:rsidRPr="002E24E0" w:rsidRDefault="001437F1" w:rsidP="001437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2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Оферта – образец 5;</w:t>
      </w:r>
    </w:p>
    <w:p w:rsidR="001437F1" w:rsidRPr="002E24E0" w:rsidRDefault="001437F1" w:rsidP="001437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2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 Декларация – образец 6;</w:t>
      </w:r>
    </w:p>
    <w:p w:rsidR="001437F1" w:rsidRPr="002E24E0" w:rsidRDefault="001437F1" w:rsidP="001437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2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 Декларация – образец 7;</w:t>
      </w:r>
    </w:p>
    <w:p w:rsidR="001437F1" w:rsidRPr="002E24E0" w:rsidRDefault="001437F1" w:rsidP="001437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2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 Декларация – образец 8;</w:t>
      </w:r>
    </w:p>
    <w:p w:rsidR="001437F1" w:rsidRPr="002E24E0" w:rsidRDefault="001437F1" w:rsidP="001437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2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 Декларация – образец 9;</w:t>
      </w:r>
    </w:p>
    <w:p w:rsidR="001437F1" w:rsidRPr="002E24E0" w:rsidRDefault="001437F1" w:rsidP="001437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2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 Договор за отдаване под наем на недвижим имот /проект/ - образец 10.</w:t>
      </w:r>
    </w:p>
    <w:p w:rsidR="001437F1" w:rsidRPr="002E24E0" w:rsidRDefault="001437F1" w:rsidP="001437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2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. Документ за закупена конкурсна документация;</w:t>
      </w:r>
    </w:p>
    <w:p w:rsidR="001437F1" w:rsidRPr="002E24E0" w:rsidRDefault="001437F1" w:rsidP="001437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2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. Документ за внесен депозит;</w:t>
      </w:r>
    </w:p>
    <w:p w:rsidR="001437F1" w:rsidRPr="002E24E0" w:rsidRDefault="001437F1" w:rsidP="001437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2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. Удостоверение за актуално състояние за юридическите лица и едноличните търговци;</w:t>
      </w:r>
    </w:p>
    <w:p w:rsidR="001437F1" w:rsidRPr="002E24E0" w:rsidRDefault="0033148E" w:rsidP="001437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="001437F1" w:rsidRPr="002E2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Документ за представителна власт на пълномощника;</w:t>
      </w:r>
    </w:p>
    <w:p w:rsidR="001437F1" w:rsidRPr="002E24E0" w:rsidRDefault="0033148E" w:rsidP="001437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="001437F1" w:rsidRPr="002E2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отокол за оглед на имота - образец 11;</w:t>
      </w:r>
    </w:p>
    <w:p w:rsidR="001437F1" w:rsidRPr="002E24E0" w:rsidRDefault="0033148E" w:rsidP="001437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 w:rsidR="001437F1" w:rsidRPr="002E2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Декларация за съгласие за обработка на лични данни – образец 12;</w:t>
      </w:r>
    </w:p>
    <w:p w:rsidR="001437F1" w:rsidRPr="002E24E0" w:rsidRDefault="001437F1" w:rsidP="001437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437F1" w:rsidRPr="00BF2930" w:rsidRDefault="001437F1" w:rsidP="001437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E2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2E2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С настоящото решение </w:t>
      </w:r>
      <w:r w:rsidRPr="002E2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 утвърждава конкурсната </w:t>
      </w:r>
      <w:r w:rsidRPr="002E2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окументация и се упълномощава изпълнителния директор – г-н Юли Андреев да назначи комисия за провеждане на конкурса, както и да одобри протокола от проведения конкурс и сключи договора със спечелилия конкурса участник. Комисията се състои от 5 член</w:t>
      </w:r>
      <w:r w:rsidRPr="002E2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2E2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, като задължително в нейния състав се включва длъжностно лице от Дирекция "Икономика и </w:t>
      </w:r>
      <w:r w:rsidRPr="00BF29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търговска дейност" на Столична община и правоспособен юрист. </w:t>
      </w:r>
    </w:p>
    <w:p w:rsidR="001437F1" w:rsidRPr="00BF2930" w:rsidRDefault="001437F1" w:rsidP="001437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F29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иси</w:t>
      </w:r>
      <w:bookmarkStart w:id="0" w:name="_GoBack"/>
      <w:bookmarkEnd w:id="0"/>
      <w:r w:rsidRPr="00BF29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та заседава в закрито заседание, което ще се проведе на </w:t>
      </w:r>
      <w:r w:rsidR="009A0E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30</w:t>
      </w:r>
      <w:r w:rsidR="00BF2930" w:rsidRPr="00BF29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="009A0E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03</w:t>
      </w:r>
      <w:r w:rsidRPr="00BF29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="00BF2930" w:rsidRPr="00BF29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/>
        </w:rPr>
        <w:t>202</w:t>
      </w:r>
      <w:r w:rsidR="005C40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Pr="00BF29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., от</w:t>
      </w:r>
      <w:r w:rsidRPr="00BF29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</w:t>
      </w:r>
      <w:r w:rsidRPr="00BF29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1 </w:t>
      </w:r>
      <w:r w:rsidR="009A0E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00 </w:t>
      </w:r>
      <w:r w:rsidRPr="00BF29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ч.</w:t>
      </w:r>
    </w:p>
    <w:p w:rsidR="001437F1" w:rsidRPr="002E24E0" w:rsidRDefault="001437F1" w:rsidP="001437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2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2E2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шението влиза в сила от датата на приемането му от Съвета на директорите и на основание чл. 17, ал. 4 от НРУТДУПСОТД се публикува в един ежедневник и на официалната страница на дружеството, най-малко 14 /четиринадесет/ дни преди датата на конкурса. </w:t>
      </w:r>
    </w:p>
    <w:p w:rsidR="001437F1" w:rsidRPr="002E24E0" w:rsidRDefault="001437F1" w:rsidP="001437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15C9D" w:rsidRDefault="00F15C9D" w:rsidP="00F15C9D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E7E06" w:rsidRPr="00DE7E06" w:rsidRDefault="001437F1" w:rsidP="00F15C9D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E2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ъвет на директорите: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DE7E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п</w:t>
      </w:r>
    </w:p>
    <w:p w:rsidR="001437F1" w:rsidRPr="002E24E0" w:rsidRDefault="00DE7E06" w:rsidP="00DE7E06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1437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1437F1" w:rsidRPr="002E2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 ...................................</w:t>
      </w:r>
    </w:p>
    <w:p w:rsidR="001437F1" w:rsidRPr="002E24E0" w:rsidRDefault="001437F1" w:rsidP="001437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E7E06" w:rsidRDefault="001437F1" w:rsidP="001437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E2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2E2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       </w:t>
      </w:r>
      <w:r w:rsidR="00F15C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F15C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F15C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F15C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 xml:space="preserve">       </w:t>
      </w:r>
      <w:r w:rsidR="00DE7E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п</w:t>
      </w:r>
    </w:p>
    <w:p w:rsidR="001437F1" w:rsidRPr="002E24E0" w:rsidRDefault="00DE7E06" w:rsidP="00DE7E06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1437F1" w:rsidRPr="002E2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 ....................................</w:t>
      </w:r>
    </w:p>
    <w:p w:rsidR="001437F1" w:rsidRPr="002E24E0" w:rsidRDefault="001437F1" w:rsidP="001437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E7E06" w:rsidRDefault="001437F1" w:rsidP="001437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E2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</w:t>
      </w:r>
      <w:r w:rsidR="00F15C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</w:t>
      </w:r>
      <w:r w:rsidR="00DE7E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п</w:t>
      </w:r>
    </w:p>
    <w:p w:rsidR="001437F1" w:rsidRPr="0033148E" w:rsidRDefault="00DE7E06" w:rsidP="0033148E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</w:t>
      </w:r>
      <w:r w:rsidR="001437F1" w:rsidRPr="002E2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 .....</w:t>
      </w:r>
      <w:r w:rsidR="001437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..............................</w:t>
      </w:r>
    </w:p>
    <w:p w:rsidR="001437F1" w:rsidRPr="0019493D" w:rsidRDefault="001437F1" w:rsidP="001437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805FF" w:rsidRDefault="001805FF"/>
    <w:sectPr w:rsidR="001805FF">
      <w:head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D98" w:rsidRDefault="003A5D98" w:rsidP="008B3DDA">
      <w:pPr>
        <w:spacing w:after="0" w:line="240" w:lineRule="auto"/>
      </w:pPr>
      <w:r>
        <w:separator/>
      </w:r>
    </w:p>
  </w:endnote>
  <w:endnote w:type="continuationSeparator" w:id="0">
    <w:p w:rsidR="003A5D98" w:rsidRDefault="003A5D98" w:rsidP="008B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D98" w:rsidRDefault="003A5D98" w:rsidP="008B3DDA">
      <w:pPr>
        <w:spacing w:after="0" w:line="240" w:lineRule="auto"/>
      </w:pPr>
      <w:r>
        <w:separator/>
      </w:r>
    </w:p>
  </w:footnote>
  <w:footnote w:type="continuationSeparator" w:id="0">
    <w:p w:rsidR="003A5D98" w:rsidRDefault="003A5D98" w:rsidP="008B3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DDA" w:rsidRPr="002E24E0" w:rsidRDefault="008B3DDA" w:rsidP="008B3DDA">
    <w:pPr>
      <w:pStyle w:val="Header"/>
      <w:jc w:val="center"/>
      <w:rPr>
        <w:rFonts w:ascii="Times New Roman" w:hAnsi="Times New Roman"/>
        <w:i/>
      </w:rPr>
    </w:pPr>
    <w:r w:rsidRPr="002E24E0">
      <w:rPr>
        <w:rFonts w:ascii="Times New Roman" w:hAnsi="Times New Roman"/>
        <w:i/>
      </w:rPr>
      <w:t xml:space="preserve">„ЛОЗАНА“ ЕАД,  ЕИК 121003449,  гр. София, ул. „Страхил войвода“ №2. </w:t>
    </w:r>
  </w:p>
  <w:p w:rsidR="008B3DDA" w:rsidRDefault="008B3D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F5987"/>
    <w:multiLevelType w:val="hybridMultilevel"/>
    <w:tmpl w:val="29C84936"/>
    <w:lvl w:ilvl="0" w:tplc="EB0E3150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A0C50"/>
    <w:multiLevelType w:val="hybridMultilevel"/>
    <w:tmpl w:val="2684D848"/>
    <w:lvl w:ilvl="0" w:tplc="827C77F4">
      <w:start w:val="2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13F84"/>
    <w:multiLevelType w:val="hybridMultilevel"/>
    <w:tmpl w:val="1450BDBC"/>
    <w:lvl w:ilvl="0" w:tplc="559E10AC">
      <w:start w:val="8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7512966"/>
    <w:multiLevelType w:val="hybridMultilevel"/>
    <w:tmpl w:val="A1943256"/>
    <w:lvl w:ilvl="0" w:tplc="0F9E5ED6">
      <w:start w:val="19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AA013E"/>
    <w:multiLevelType w:val="hybridMultilevel"/>
    <w:tmpl w:val="8264DD7C"/>
    <w:lvl w:ilvl="0" w:tplc="132CC24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C362CC"/>
    <w:multiLevelType w:val="hybridMultilevel"/>
    <w:tmpl w:val="CA78D5BC"/>
    <w:lvl w:ilvl="0" w:tplc="2FD8CF42">
      <w:start w:val="25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7F1"/>
    <w:rsid w:val="000315E1"/>
    <w:rsid w:val="001168A5"/>
    <w:rsid w:val="001437F1"/>
    <w:rsid w:val="001805FF"/>
    <w:rsid w:val="001F608A"/>
    <w:rsid w:val="00221E72"/>
    <w:rsid w:val="0033148E"/>
    <w:rsid w:val="003A5D98"/>
    <w:rsid w:val="004076B4"/>
    <w:rsid w:val="00413C93"/>
    <w:rsid w:val="005A4A93"/>
    <w:rsid w:val="005C40EE"/>
    <w:rsid w:val="0068139C"/>
    <w:rsid w:val="006913A0"/>
    <w:rsid w:val="00790CC9"/>
    <w:rsid w:val="007D08FE"/>
    <w:rsid w:val="007E1AD7"/>
    <w:rsid w:val="0086609D"/>
    <w:rsid w:val="0089212E"/>
    <w:rsid w:val="008B3DDA"/>
    <w:rsid w:val="008F4DAD"/>
    <w:rsid w:val="00934F5F"/>
    <w:rsid w:val="0097193E"/>
    <w:rsid w:val="009A0EF3"/>
    <w:rsid w:val="00A42A06"/>
    <w:rsid w:val="00A51490"/>
    <w:rsid w:val="00AF6373"/>
    <w:rsid w:val="00B06E68"/>
    <w:rsid w:val="00B50A3C"/>
    <w:rsid w:val="00BE533C"/>
    <w:rsid w:val="00BF1CA0"/>
    <w:rsid w:val="00BF2930"/>
    <w:rsid w:val="00C025DE"/>
    <w:rsid w:val="00C868A7"/>
    <w:rsid w:val="00C91CED"/>
    <w:rsid w:val="00CF0A7F"/>
    <w:rsid w:val="00DE7E06"/>
    <w:rsid w:val="00F15C9D"/>
    <w:rsid w:val="00F30CA2"/>
    <w:rsid w:val="00F66C48"/>
    <w:rsid w:val="00FD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7F1"/>
    <w:rPr>
      <w:lang w:val="bg-B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7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437F1"/>
    <w:rPr>
      <w:rFonts w:asciiTheme="majorHAnsi" w:eastAsiaTheme="majorEastAsia" w:hAnsiTheme="majorHAnsi" w:cstheme="majorBidi"/>
      <w:b/>
      <w:bCs/>
      <w:i/>
      <w:iCs/>
      <w:color w:val="4F81BD" w:themeColor="accent1"/>
      <w:lang w:val="bg-BG"/>
    </w:rPr>
  </w:style>
  <w:style w:type="paragraph" w:styleId="ListParagraph">
    <w:name w:val="List Paragraph"/>
    <w:basedOn w:val="Normal"/>
    <w:uiPriority w:val="34"/>
    <w:qFormat/>
    <w:rsid w:val="001437F1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B3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DDA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8B3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DDA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DAD"/>
    <w:rPr>
      <w:rFonts w:ascii="Tahoma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7F1"/>
    <w:rPr>
      <w:lang w:val="bg-B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7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437F1"/>
    <w:rPr>
      <w:rFonts w:asciiTheme="majorHAnsi" w:eastAsiaTheme="majorEastAsia" w:hAnsiTheme="majorHAnsi" w:cstheme="majorBidi"/>
      <w:b/>
      <w:bCs/>
      <w:i/>
      <w:iCs/>
      <w:color w:val="4F81BD" w:themeColor="accent1"/>
      <w:lang w:val="bg-BG"/>
    </w:rPr>
  </w:style>
  <w:style w:type="paragraph" w:styleId="ListParagraph">
    <w:name w:val="List Paragraph"/>
    <w:basedOn w:val="Normal"/>
    <w:uiPriority w:val="34"/>
    <w:qFormat/>
    <w:rsid w:val="001437F1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B3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DDA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8B3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DDA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DAD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4106-0DBF-48D9-81FD-20C11EF0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05T09:21:00Z</cp:lastPrinted>
  <dcterms:created xsi:type="dcterms:W3CDTF">2023-03-16T10:58:00Z</dcterms:created>
  <dcterms:modified xsi:type="dcterms:W3CDTF">2023-03-16T10:58:00Z</dcterms:modified>
</cp:coreProperties>
</file>